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BF" w:rsidRDefault="009B25BF" w:rsidP="009B25B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9B25BF" w:rsidRPr="00484B40" w:rsidRDefault="009B25BF" w:rsidP="009B25BF">
      <w:pPr>
        <w:jc w:val="center"/>
        <w:rPr>
          <w:b/>
          <w:lang w:val="en-US"/>
        </w:rPr>
      </w:pPr>
      <w:r w:rsidRPr="00484B40">
        <w:rPr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748755817" r:id="rId9"/>
        </w:object>
      </w:r>
    </w:p>
    <w:p w:rsidR="009B25BF" w:rsidRPr="00484B40" w:rsidRDefault="009B25BF" w:rsidP="009B25BF">
      <w:pPr>
        <w:jc w:val="center"/>
        <w:rPr>
          <w:b/>
          <w:sz w:val="28"/>
          <w:szCs w:val="28"/>
        </w:rPr>
      </w:pPr>
      <w:r w:rsidRPr="00484B40">
        <w:rPr>
          <w:b/>
          <w:spacing w:val="80"/>
          <w:sz w:val="28"/>
          <w:szCs w:val="28"/>
        </w:rPr>
        <w:t>УКРАЇНА</w:t>
      </w:r>
    </w:p>
    <w:p w:rsidR="009B25BF" w:rsidRPr="00484B40" w:rsidRDefault="009B25BF" w:rsidP="009B25BF">
      <w:pPr>
        <w:jc w:val="center"/>
        <w:rPr>
          <w:b/>
          <w:sz w:val="28"/>
          <w:szCs w:val="28"/>
        </w:rPr>
      </w:pPr>
      <w:r w:rsidRPr="00484B40">
        <w:rPr>
          <w:b/>
          <w:sz w:val="28"/>
          <w:szCs w:val="28"/>
        </w:rPr>
        <w:t xml:space="preserve">БІЛКІВСЬКА СІЛЬСЬКА РАДА </w:t>
      </w:r>
    </w:p>
    <w:p w:rsidR="009B25BF" w:rsidRPr="001D27E2" w:rsidRDefault="009B25BF" w:rsidP="009B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ОГО РАЙОНУ ЗАКАРПАТСЬКОЇ ОБЛАСТІ</w:t>
      </w:r>
    </w:p>
    <w:p w:rsidR="009B25BF" w:rsidRPr="00BA36A2" w:rsidRDefault="009B25BF" w:rsidP="009B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BA36A2">
        <w:rPr>
          <w:b/>
          <w:sz w:val="28"/>
          <w:szCs w:val="28"/>
        </w:rPr>
        <w:t xml:space="preserve"> сесія восьмого скликання </w:t>
      </w:r>
    </w:p>
    <w:p w:rsidR="009B25BF" w:rsidRPr="00BA36A2" w:rsidRDefault="009B25BF" w:rsidP="009B25BF">
      <w:pPr>
        <w:jc w:val="center"/>
        <w:rPr>
          <w:b/>
          <w:sz w:val="32"/>
          <w:szCs w:val="32"/>
        </w:rPr>
      </w:pPr>
      <w:r w:rsidRPr="00BA36A2">
        <w:rPr>
          <w:b/>
          <w:sz w:val="32"/>
          <w:szCs w:val="32"/>
        </w:rPr>
        <w:t>Р І Ш Е Н Н Я</w:t>
      </w:r>
    </w:p>
    <w:p w:rsidR="009B25BF" w:rsidRDefault="009B25BF" w:rsidP="009B25BF">
      <w:pPr>
        <w:ind w:right="424"/>
        <w:rPr>
          <w:b/>
          <w:sz w:val="28"/>
          <w:szCs w:val="28"/>
        </w:rPr>
      </w:pPr>
    </w:p>
    <w:p w:rsidR="009B25BF" w:rsidRPr="00BA36A2" w:rsidRDefault="009B25BF" w:rsidP="009B25BF">
      <w:pPr>
        <w:ind w:right="424"/>
        <w:rPr>
          <w:b/>
          <w:sz w:val="28"/>
          <w:szCs w:val="28"/>
        </w:rPr>
      </w:pPr>
      <w:r>
        <w:rPr>
          <w:b/>
          <w:sz w:val="28"/>
          <w:szCs w:val="28"/>
        </w:rPr>
        <w:t>від ___</w:t>
      </w:r>
      <w:r w:rsidRPr="00BA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</w:t>
      </w:r>
      <w:r w:rsidRPr="00BA36A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BA36A2">
        <w:rPr>
          <w:b/>
          <w:sz w:val="28"/>
          <w:szCs w:val="28"/>
        </w:rPr>
        <w:t xml:space="preserve"> р. № </w:t>
      </w:r>
      <w:r>
        <w:rPr>
          <w:b/>
          <w:sz w:val="28"/>
          <w:szCs w:val="28"/>
        </w:rPr>
        <w:t>_____</w:t>
      </w:r>
    </w:p>
    <w:p w:rsidR="009B25BF" w:rsidRPr="0005449D" w:rsidRDefault="009B25BF" w:rsidP="009B25BF">
      <w:pPr>
        <w:autoSpaceDE w:val="0"/>
        <w:autoSpaceDN w:val="0"/>
        <w:adjustRightInd w:val="0"/>
        <w:ind w:right="6095"/>
        <w:jc w:val="both"/>
        <w:rPr>
          <w:b/>
          <w:bCs/>
          <w:sz w:val="28"/>
          <w:szCs w:val="28"/>
        </w:rPr>
      </w:pPr>
    </w:p>
    <w:p w:rsidR="009B25BF" w:rsidRPr="009B25BF" w:rsidRDefault="009B25BF" w:rsidP="009B25BF">
      <w:pPr>
        <w:ind w:right="4394"/>
        <w:jc w:val="both"/>
        <w:rPr>
          <w:b/>
          <w:sz w:val="28"/>
          <w:szCs w:val="28"/>
        </w:rPr>
      </w:pPr>
      <w:r w:rsidRPr="00BA50F4">
        <w:rPr>
          <w:b/>
          <w:sz w:val="28"/>
          <w:szCs w:val="28"/>
        </w:rPr>
        <w:t>Про</w:t>
      </w:r>
      <w:r w:rsidRPr="009B25BF">
        <w:rPr>
          <w:b/>
          <w:sz w:val="28"/>
          <w:szCs w:val="28"/>
          <w:lang w:val="ru-RU"/>
        </w:rPr>
        <w:t xml:space="preserve"> </w:t>
      </w:r>
      <w:r w:rsidR="00EC6D7B">
        <w:rPr>
          <w:b/>
          <w:sz w:val="28"/>
          <w:szCs w:val="28"/>
          <w:lang w:val="ru-RU"/>
        </w:rPr>
        <w:t>реєстрацію земельної ділянки у комунальну власність сільської ради</w:t>
      </w:r>
    </w:p>
    <w:p w:rsidR="009B25BF" w:rsidRPr="00BA50F4" w:rsidRDefault="009B25BF" w:rsidP="009B25BF">
      <w:pPr>
        <w:ind w:firstLine="567"/>
      </w:pPr>
    </w:p>
    <w:p w:rsidR="009B25BF" w:rsidRPr="00BA50F4" w:rsidRDefault="009B25BF" w:rsidP="009B25BF">
      <w:pPr>
        <w:ind w:firstLine="567"/>
        <w:jc w:val="both"/>
      </w:pPr>
    </w:p>
    <w:p w:rsidR="009B25BF" w:rsidRPr="000D1AFB" w:rsidRDefault="009B25BF" w:rsidP="009B25BF">
      <w:pPr>
        <w:ind w:firstLine="709"/>
        <w:jc w:val="both"/>
        <w:rPr>
          <w:sz w:val="28"/>
          <w:szCs w:val="28"/>
        </w:rPr>
      </w:pPr>
      <w:r w:rsidRPr="000D1AFB">
        <w:rPr>
          <w:sz w:val="28"/>
          <w:szCs w:val="28"/>
        </w:rPr>
        <w:t xml:space="preserve">Відповідно до статті 59 Закону України «Про місцеве самоврядування в Україні», пункту 24 Розділу </w:t>
      </w:r>
      <w:r w:rsidRPr="000D1AFB">
        <w:rPr>
          <w:sz w:val="28"/>
          <w:szCs w:val="28"/>
          <w:lang w:val="en-US"/>
        </w:rPr>
        <w:t>X</w:t>
      </w:r>
      <w:r w:rsidRPr="000D1AFB">
        <w:rPr>
          <w:sz w:val="28"/>
          <w:szCs w:val="28"/>
        </w:rPr>
        <w:t xml:space="preserve"> «Перехідні положення» Земельного кодексу України,</w:t>
      </w:r>
      <w:r w:rsidR="000D1AFB" w:rsidRPr="000D1AFB">
        <w:rPr>
          <w:sz w:val="28"/>
          <w:szCs w:val="28"/>
        </w:rPr>
        <w:t xml:space="preserve"> пункту 81-9 Порядку державної реєстрації речових прав на нерухоме майно та їх обтяжень, затвердженого Постановою Кабінету Міністрів України від 25 грудня 2015 р. №1127 «Про державну реєстрацію речових прав на нерухоме майно та їх обтяжень», </w:t>
      </w:r>
      <w:r w:rsidRPr="000D1AFB">
        <w:rPr>
          <w:sz w:val="28"/>
          <w:szCs w:val="28"/>
        </w:rPr>
        <w:t>з урахуванням рішення Господарського суду</w:t>
      </w:r>
      <w:r w:rsidR="00802E99" w:rsidRPr="000D1AFB">
        <w:rPr>
          <w:sz w:val="28"/>
          <w:szCs w:val="28"/>
        </w:rPr>
        <w:t xml:space="preserve"> Закарпатської області від 25.04</w:t>
      </w:r>
      <w:r w:rsidR="00C73BCB">
        <w:rPr>
          <w:sz w:val="28"/>
          <w:szCs w:val="28"/>
        </w:rPr>
        <w:t>.</w:t>
      </w:r>
      <w:r w:rsidR="00802E99" w:rsidRPr="000D1AFB">
        <w:rPr>
          <w:sz w:val="28"/>
          <w:szCs w:val="28"/>
        </w:rPr>
        <w:t>2023 р. у справі №907/795/22</w:t>
      </w:r>
      <w:r w:rsidR="000D1AFB" w:rsidRPr="000D1AFB">
        <w:rPr>
          <w:sz w:val="28"/>
          <w:szCs w:val="28"/>
        </w:rPr>
        <w:t xml:space="preserve">, беручи до уваги </w:t>
      </w:r>
      <w:r w:rsidR="000D1AFB" w:rsidRPr="000D1AFB">
        <w:rPr>
          <w:sz w:val="28"/>
          <w:szCs w:val="28"/>
          <w:shd w:val="clear" w:color="auto" w:fill="FFFFFF"/>
        </w:rPr>
        <w:t>Лист-роз’яснення Міністерства юстиції України від 11 листопада 2021 року № 106791/113704-11-21/8.4.3 «Щодо надання роз’яснення стосовно державної реєстрації права власності на земельні ділянки комунальної форми власності відповідно до вимог Закону України від 28 квітня 2021 року №1423-IX «Про внесення змін до деяких законодавчих актів України щодо вдосконалення системи управління та дерегуляції у сфері земельних відносин»»</w:t>
      </w:r>
      <w:r w:rsidR="000D1AFB">
        <w:rPr>
          <w:sz w:val="28"/>
          <w:szCs w:val="28"/>
        </w:rPr>
        <w:t xml:space="preserve">, </w:t>
      </w:r>
      <w:r w:rsidRPr="000D1AFB">
        <w:rPr>
          <w:sz w:val="28"/>
          <w:szCs w:val="28"/>
        </w:rPr>
        <w:t xml:space="preserve">сільська рада </w:t>
      </w:r>
      <w:r w:rsidRPr="000D1AFB">
        <w:rPr>
          <w:b/>
          <w:sz w:val="28"/>
          <w:szCs w:val="28"/>
        </w:rPr>
        <w:t>вирішила:</w:t>
      </w:r>
    </w:p>
    <w:p w:rsidR="009B25BF" w:rsidRDefault="009B25BF" w:rsidP="00C73BCB">
      <w:pPr>
        <w:ind w:firstLine="709"/>
        <w:jc w:val="both"/>
        <w:rPr>
          <w:sz w:val="28"/>
          <w:szCs w:val="28"/>
        </w:rPr>
      </w:pPr>
      <w:r w:rsidRPr="008F6C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719AC">
        <w:rPr>
          <w:sz w:val="28"/>
          <w:szCs w:val="28"/>
        </w:rPr>
        <w:t>Доручити Білківському сільському голові Зейкану Василю Семеновичу</w:t>
      </w:r>
      <w:r w:rsidR="00C73BCB">
        <w:rPr>
          <w:sz w:val="28"/>
          <w:szCs w:val="28"/>
        </w:rPr>
        <w:t xml:space="preserve"> </w:t>
      </w:r>
      <w:r w:rsidR="0032397C">
        <w:rPr>
          <w:sz w:val="28"/>
          <w:szCs w:val="28"/>
        </w:rPr>
        <w:t>провести державну реєстрацію права</w:t>
      </w:r>
      <w:r w:rsidR="00D719AC">
        <w:rPr>
          <w:sz w:val="28"/>
          <w:szCs w:val="28"/>
        </w:rPr>
        <w:t xml:space="preserve"> комунальн</w:t>
      </w:r>
      <w:r w:rsidR="0032397C">
        <w:rPr>
          <w:sz w:val="28"/>
          <w:szCs w:val="28"/>
        </w:rPr>
        <w:t>ої власності</w:t>
      </w:r>
      <w:r w:rsidR="00D719AC">
        <w:rPr>
          <w:sz w:val="28"/>
          <w:szCs w:val="28"/>
        </w:rPr>
        <w:t xml:space="preserve"> сільської </w:t>
      </w:r>
      <w:r w:rsidR="00802E99">
        <w:rPr>
          <w:sz w:val="28"/>
          <w:szCs w:val="28"/>
        </w:rPr>
        <w:t>ради</w:t>
      </w:r>
      <w:r w:rsidR="0032397C">
        <w:rPr>
          <w:sz w:val="28"/>
          <w:szCs w:val="28"/>
        </w:rPr>
        <w:t xml:space="preserve"> на</w:t>
      </w:r>
      <w:r w:rsidR="00802E99">
        <w:rPr>
          <w:sz w:val="28"/>
          <w:szCs w:val="28"/>
        </w:rPr>
        <w:t xml:space="preserve"> земельну ділянку з кадастровим номером 2121980800:01:001:0007</w:t>
      </w:r>
      <w:r w:rsidR="00C73BCB">
        <w:rPr>
          <w:sz w:val="28"/>
          <w:szCs w:val="28"/>
        </w:rPr>
        <w:t xml:space="preserve"> площею 2,0000 га, </w:t>
      </w:r>
      <w:r w:rsidR="00C73BCB">
        <w:rPr>
          <w:color w:val="000000"/>
          <w:sz w:val="27"/>
          <w:szCs w:val="27"/>
        </w:rPr>
        <w:t>що розташована за межами населеного пункту на території Білківської сільської ради</w:t>
      </w:r>
      <w:r w:rsidR="00C73BCB">
        <w:rPr>
          <w:sz w:val="28"/>
          <w:szCs w:val="28"/>
        </w:rPr>
        <w:t>.</w:t>
      </w:r>
    </w:p>
    <w:p w:rsidR="009B25BF" w:rsidRPr="00994955" w:rsidRDefault="009B25BF" w:rsidP="009B25BF">
      <w:pPr>
        <w:ind w:firstLine="709"/>
        <w:jc w:val="both"/>
        <w:rPr>
          <w:sz w:val="28"/>
          <w:szCs w:val="28"/>
        </w:rPr>
      </w:pPr>
      <w:r w:rsidRPr="00994955">
        <w:rPr>
          <w:bCs/>
          <w:sz w:val="28"/>
          <w:szCs w:val="28"/>
        </w:rPr>
        <w:t xml:space="preserve">2. </w:t>
      </w:r>
      <w:r w:rsidRPr="00994955">
        <w:rPr>
          <w:sz w:val="28"/>
          <w:szCs w:val="28"/>
        </w:rPr>
        <w:t xml:space="preserve">Контроль за виконанням даного рішення покласти на постійну комісію сільської ради </w:t>
      </w:r>
      <w:r w:rsidRPr="00994955">
        <w:rPr>
          <w:sz w:val="28"/>
          <w:szCs w:val="28"/>
          <w:bdr w:val="none" w:sz="0" w:space="0" w:color="auto" w:frame="1"/>
        </w:rPr>
        <w:t>з</w:t>
      </w:r>
      <w:r w:rsidRPr="00994955">
        <w:rPr>
          <w:kern w:val="24"/>
          <w:sz w:val="28"/>
          <w:szCs w:val="28"/>
        </w:rPr>
        <w:t xml:space="preserve"> </w:t>
      </w:r>
      <w:r w:rsidR="00994955" w:rsidRPr="00994955">
        <w:rPr>
          <w:kern w:val="24"/>
          <w:sz w:val="28"/>
          <w:szCs w:val="28"/>
        </w:rPr>
        <w:t>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 w:rsidRPr="00994955">
        <w:rPr>
          <w:sz w:val="28"/>
          <w:szCs w:val="28"/>
        </w:rPr>
        <w:t>.</w:t>
      </w:r>
    </w:p>
    <w:p w:rsidR="009B25BF" w:rsidRDefault="009B25BF" w:rsidP="009B25BF">
      <w:pPr>
        <w:autoSpaceDE w:val="0"/>
        <w:autoSpaceDN w:val="0"/>
        <w:adjustRightInd w:val="0"/>
        <w:jc w:val="both"/>
        <w:rPr>
          <w:b/>
          <w:bCs/>
        </w:rPr>
      </w:pPr>
    </w:p>
    <w:p w:rsidR="009B25BF" w:rsidRDefault="009B25BF" w:rsidP="009B25BF">
      <w:pPr>
        <w:autoSpaceDE w:val="0"/>
        <w:autoSpaceDN w:val="0"/>
        <w:adjustRightInd w:val="0"/>
        <w:jc w:val="both"/>
        <w:rPr>
          <w:b/>
          <w:bCs/>
        </w:rPr>
      </w:pPr>
    </w:p>
    <w:p w:rsidR="009B25BF" w:rsidRDefault="009B25BF" w:rsidP="009B25BF">
      <w:pPr>
        <w:autoSpaceDE w:val="0"/>
        <w:autoSpaceDN w:val="0"/>
        <w:adjustRightInd w:val="0"/>
        <w:jc w:val="both"/>
        <w:rPr>
          <w:b/>
          <w:bCs/>
        </w:rPr>
      </w:pPr>
    </w:p>
    <w:p w:rsidR="009B25BF" w:rsidRDefault="009B25BF" w:rsidP="009B25BF">
      <w:pPr>
        <w:autoSpaceDE w:val="0"/>
        <w:autoSpaceDN w:val="0"/>
        <w:adjustRightInd w:val="0"/>
        <w:jc w:val="both"/>
        <w:rPr>
          <w:b/>
          <w:bCs/>
        </w:rPr>
      </w:pPr>
    </w:p>
    <w:p w:rsidR="009B25BF" w:rsidRDefault="009B25BF" w:rsidP="009B25BF">
      <w:pPr>
        <w:autoSpaceDE w:val="0"/>
        <w:autoSpaceDN w:val="0"/>
        <w:adjustRightInd w:val="0"/>
        <w:jc w:val="both"/>
        <w:rPr>
          <w:b/>
          <w:bCs/>
        </w:rPr>
      </w:pPr>
    </w:p>
    <w:p w:rsidR="009B25BF" w:rsidRDefault="009B25BF" w:rsidP="009B25BF">
      <w:pPr>
        <w:autoSpaceDE w:val="0"/>
        <w:autoSpaceDN w:val="0"/>
        <w:adjustRightInd w:val="0"/>
        <w:jc w:val="both"/>
        <w:rPr>
          <w:b/>
          <w:bCs/>
        </w:rPr>
      </w:pPr>
    </w:p>
    <w:p w:rsidR="009B25BF" w:rsidRPr="00B759D1" w:rsidRDefault="009B25BF" w:rsidP="005B25B7">
      <w:pPr>
        <w:tabs>
          <w:tab w:val="left" w:pos="1134"/>
        </w:tabs>
        <w:ind w:right="-1"/>
        <w:jc w:val="both"/>
        <w:rPr>
          <w:b/>
          <w:bCs/>
          <w:sz w:val="28"/>
          <w:szCs w:val="28"/>
        </w:rPr>
      </w:pPr>
      <w:r w:rsidRPr="00D951DA">
        <w:rPr>
          <w:b/>
          <w:sz w:val="28"/>
          <w:szCs w:val="28"/>
        </w:rPr>
        <w:t>Білківський сільський голова</w:t>
      </w:r>
      <w:r w:rsidRPr="00D951DA">
        <w:rPr>
          <w:b/>
          <w:sz w:val="28"/>
          <w:szCs w:val="28"/>
        </w:rPr>
        <w:tab/>
      </w:r>
      <w:r w:rsidRPr="00D951DA">
        <w:rPr>
          <w:b/>
          <w:sz w:val="28"/>
          <w:szCs w:val="28"/>
        </w:rPr>
        <w:tab/>
      </w:r>
      <w:r w:rsidRPr="00D951DA">
        <w:rPr>
          <w:b/>
          <w:sz w:val="28"/>
          <w:szCs w:val="28"/>
        </w:rPr>
        <w:tab/>
      </w:r>
      <w:r w:rsidRPr="00D951DA">
        <w:rPr>
          <w:b/>
          <w:sz w:val="28"/>
          <w:szCs w:val="28"/>
        </w:rPr>
        <w:tab/>
      </w:r>
      <w:r w:rsidRPr="00D951DA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>Василь ЗЕЙКАН</w:t>
      </w:r>
    </w:p>
    <w:sectPr w:rsidR="009B25BF" w:rsidRPr="00B759D1" w:rsidSect="000939B4">
      <w:headerReference w:type="even" r:id="rId10"/>
      <w:headerReference w:type="default" r:id="rId11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4F" w:rsidRDefault="00621B4F">
      <w:r>
        <w:separator/>
      </w:r>
    </w:p>
  </w:endnote>
  <w:endnote w:type="continuationSeparator" w:id="0">
    <w:p w:rsidR="00621B4F" w:rsidRDefault="0062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4F" w:rsidRDefault="00621B4F">
      <w:r>
        <w:separator/>
      </w:r>
    </w:p>
  </w:footnote>
  <w:footnote w:type="continuationSeparator" w:id="0">
    <w:p w:rsidR="00621B4F" w:rsidRDefault="0062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84" w:rsidRDefault="00025F84" w:rsidP="00F361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5F84" w:rsidRDefault="00025F84" w:rsidP="00025F8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84" w:rsidRDefault="00025F84" w:rsidP="00025F8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9D2192"/>
    <w:multiLevelType w:val="hybridMultilevel"/>
    <w:tmpl w:val="1646FE8C"/>
    <w:lvl w:ilvl="0" w:tplc="B128B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F106DC"/>
    <w:multiLevelType w:val="hybridMultilevel"/>
    <w:tmpl w:val="1A045D4A"/>
    <w:lvl w:ilvl="0" w:tplc="FDA68E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684E23"/>
    <w:multiLevelType w:val="hybridMultilevel"/>
    <w:tmpl w:val="38FEBCC4"/>
    <w:lvl w:ilvl="0" w:tplc="46B02A6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186DC5"/>
    <w:multiLevelType w:val="hybridMultilevel"/>
    <w:tmpl w:val="D4369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65517"/>
    <w:multiLevelType w:val="multilevel"/>
    <w:tmpl w:val="70CCBF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76B"/>
    <w:rsid w:val="0001039C"/>
    <w:rsid w:val="000114FB"/>
    <w:rsid w:val="000171F0"/>
    <w:rsid w:val="00025F84"/>
    <w:rsid w:val="000332AD"/>
    <w:rsid w:val="00044542"/>
    <w:rsid w:val="0004636C"/>
    <w:rsid w:val="0005449D"/>
    <w:rsid w:val="000556DD"/>
    <w:rsid w:val="000608B1"/>
    <w:rsid w:val="00071146"/>
    <w:rsid w:val="000939B4"/>
    <w:rsid w:val="000D1AFB"/>
    <w:rsid w:val="00101210"/>
    <w:rsid w:val="00101CDB"/>
    <w:rsid w:val="00101DF8"/>
    <w:rsid w:val="00104CBC"/>
    <w:rsid w:val="00124461"/>
    <w:rsid w:val="00127D68"/>
    <w:rsid w:val="00154D5E"/>
    <w:rsid w:val="0016591A"/>
    <w:rsid w:val="00166D93"/>
    <w:rsid w:val="00176C60"/>
    <w:rsid w:val="001818D3"/>
    <w:rsid w:val="00191BF4"/>
    <w:rsid w:val="001B607C"/>
    <w:rsid w:val="001C7C38"/>
    <w:rsid w:val="001E572A"/>
    <w:rsid w:val="00202566"/>
    <w:rsid w:val="00212656"/>
    <w:rsid w:val="002208F8"/>
    <w:rsid w:val="00222F1E"/>
    <w:rsid w:val="00241500"/>
    <w:rsid w:val="002500C6"/>
    <w:rsid w:val="00276E79"/>
    <w:rsid w:val="00284E6A"/>
    <w:rsid w:val="00287D37"/>
    <w:rsid w:val="002948D9"/>
    <w:rsid w:val="002A4D4A"/>
    <w:rsid w:val="002A5D5A"/>
    <w:rsid w:val="002B34C2"/>
    <w:rsid w:val="002B3FFC"/>
    <w:rsid w:val="002D042D"/>
    <w:rsid w:val="002D4861"/>
    <w:rsid w:val="002E0D78"/>
    <w:rsid w:val="002F7651"/>
    <w:rsid w:val="003060BE"/>
    <w:rsid w:val="003103BC"/>
    <w:rsid w:val="00320AFE"/>
    <w:rsid w:val="0032397C"/>
    <w:rsid w:val="003342DF"/>
    <w:rsid w:val="003355F5"/>
    <w:rsid w:val="00355C1C"/>
    <w:rsid w:val="00356655"/>
    <w:rsid w:val="00383F76"/>
    <w:rsid w:val="003921CF"/>
    <w:rsid w:val="003A3137"/>
    <w:rsid w:val="003A6FDE"/>
    <w:rsid w:val="003D3475"/>
    <w:rsid w:val="00402E24"/>
    <w:rsid w:val="00414F35"/>
    <w:rsid w:val="0042261E"/>
    <w:rsid w:val="004246A1"/>
    <w:rsid w:val="004346CD"/>
    <w:rsid w:val="0043470C"/>
    <w:rsid w:val="00437B1B"/>
    <w:rsid w:val="00437E2D"/>
    <w:rsid w:val="00441D53"/>
    <w:rsid w:val="004531C9"/>
    <w:rsid w:val="00462417"/>
    <w:rsid w:val="00465385"/>
    <w:rsid w:val="00470D99"/>
    <w:rsid w:val="00473EF9"/>
    <w:rsid w:val="00477218"/>
    <w:rsid w:val="0048720A"/>
    <w:rsid w:val="00491D36"/>
    <w:rsid w:val="004B4063"/>
    <w:rsid w:val="004E7661"/>
    <w:rsid w:val="004E7C18"/>
    <w:rsid w:val="004F5FCF"/>
    <w:rsid w:val="0050225A"/>
    <w:rsid w:val="00503530"/>
    <w:rsid w:val="00533E67"/>
    <w:rsid w:val="00535EA7"/>
    <w:rsid w:val="00557D13"/>
    <w:rsid w:val="00557E07"/>
    <w:rsid w:val="005671A4"/>
    <w:rsid w:val="00572141"/>
    <w:rsid w:val="00574345"/>
    <w:rsid w:val="00576BCA"/>
    <w:rsid w:val="00577B6E"/>
    <w:rsid w:val="005A07FC"/>
    <w:rsid w:val="005A4CC7"/>
    <w:rsid w:val="005B0D24"/>
    <w:rsid w:val="005B25B7"/>
    <w:rsid w:val="005B5ADE"/>
    <w:rsid w:val="005E0935"/>
    <w:rsid w:val="005E2949"/>
    <w:rsid w:val="0060357C"/>
    <w:rsid w:val="00611861"/>
    <w:rsid w:val="006175C5"/>
    <w:rsid w:val="00621209"/>
    <w:rsid w:val="00621B4F"/>
    <w:rsid w:val="00636DE9"/>
    <w:rsid w:val="0065343A"/>
    <w:rsid w:val="00656A7F"/>
    <w:rsid w:val="00667C63"/>
    <w:rsid w:val="00677CC8"/>
    <w:rsid w:val="00684371"/>
    <w:rsid w:val="00684CF4"/>
    <w:rsid w:val="006A7FF9"/>
    <w:rsid w:val="006B45AE"/>
    <w:rsid w:val="006B570A"/>
    <w:rsid w:val="006B5F1E"/>
    <w:rsid w:val="006C297F"/>
    <w:rsid w:val="006C6577"/>
    <w:rsid w:val="006D14EC"/>
    <w:rsid w:val="00706485"/>
    <w:rsid w:val="00714DA3"/>
    <w:rsid w:val="00720226"/>
    <w:rsid w:val="007205CD"/>
    <w:rsid w:val="0074224C"/>
    <w:rsid w:val="00754994"/>
    <w:rsid w:val="0075687D"/>
    <w:rsid w:val="00781957"/>
    <w:rsid w:val="0078714E"/>
    <w:rsid w:val="00787F4D"/>
    <w:rsid w:val="00791D92"/>
    <w:rsid w:val="007A47CA"/>
    <w:rsid w:val="007C1236"/>
    <w:rsid w:val="00801F7F"/>
    <w:rsid w:val="00802E99"/>
    <w:rsid w:val="0081434E"/>
    <w:rsid w:val="00814615"/>
    <w:rsid w:val="008230EF"/>
    <w:rsid w:val="00823360"/>
    <w:rsid w:val="008263D5"/>
    <w:rsid w:val="00842E26"/>
    <w:rsid w:val="00881049"/>
    <w:rsid w:val="00881D97"/>
    <w:rsid w:val="00894EE1"/>
    <w:rsid w:val="008A7539"/>
    <w:rsid w:val="008B5712"/>
    <w:rsid w:val="008B6742"/>
    <w:rsid w:val="008C08CC"/>
    <w:rsid w:val="008F4F52"/>
    <w:rsid w:val="008F6C10"/>
    <w:rsid w:val="00925657"/>
    <w:rsid w:val="00942C3D"/>
    <w:rsid w:val="00945324"/>
    <w:rsid w:val="00950485"/>
    <w:rsid w:val="00955176"/>
    <w:rsid w:val="00994955"/>
    <w:rsid w:val="009A2C01"/>
    <w:rsid w:val="009B25BF"/>
    <w:rsid w:val="009B3C3B"/>
    <w:rsid w:val="009B3EF7"/>
    <w:rsid w:val="009D1C9B"/>
    <w:rsid w:val="009D3712"/>
    <w:rsid w:val="009E506B"/>
    <w:rsid w:val="009F4336"/>
    <w:rsid w:val="00A10A5B"/>
    <w:rsid w:val="00A2042E"/>
    <w:rsid w:val="00A258CA"/>
    <w:rsid w:val="00A30E62"/>
    <w:rsid w:val="00A3266C"/>
    <w:rsid w:val="00A35062"/>
    <w:rsid w:val="00A36544"/>
    <w:rsid w:val="00A40AE9"/>
    <w:rsid w:val="00A45379"/>
    <w:rsid w:val="00A4559A"/>
    <w:rsid w:val="00A7738B"/>
    <w:rsid w:val="00AA2119"/>
    <w:rsid w:val="00AB2066"/>
    <w:rsid w:val="00AB2EC8"/>
    <w:rsid w:val="00AC53C2"/>
    <w:rsid w:val="00AC7C4A"/>
    <w:rsid w:val="00AD58B5"/>
    <w:rsid w:val="00AE0A8A"/>
    <w:rsid w:val="00AF4FF3"/>
    <w:rsid w:val="00B064A2"/>
    <w:rsid w:val="00B22D48"/>
    <w:rsid w:val="00B27A7E"/>
    <w:rsid w:val="00B31424"/>
    <w:rsid w:val="00B40BF5"/>
    <w:rsid w:val="00B42C6B"/>
    <w:rsid w:val="00B4740D"/>
    <w:rsid w:val="00B47DE2"/>
    <w:rsid w:val="00B500D4"/>
    <w:rsid w:val="00B52767"/>
    <w:rsid w:val="00B67B55"/>
    <w:rsid w:val="00B7076B"/>
    <w:rsid w:val="00B759D1"/>
    <w:rsid w:val="00B94CF7"/>
    <w:rsid w:val="00B95DCA"/>
    <w:rsid w:val="00B96DF3"/>
    <w:rsid w:val="00BC3BD1"/>
    <w:rsid w:val="00BC4351"/>
    <w:rsid w:val="00BC5FC1"/>
    <w:rsid w:val="00BC6366"/>
    <w:rsid w:val="00BF0C27"/>
    <w:rsid w:val="00BF1041"/>
    <w:rsid w:val="00C053FB"/>
    <w:rsid w:val="00C201DB"/>
    <w:rsid w:val="00C260CD"/>
    <w:rsid w:val="00C3062A"/>
    <w:rsid w:val="00C358AD"/>
    <w:rsid w:val="00C41F56"/>
    <w:rsid w:val="00C60674"/>
    <w:rsid w:val="00C6074A"/>
    <w:rsid w:val="00C73BCB"/>
    <w:rsid w:val="00C74CEF"/>
    <w:rsid w:val="00CA0C72"/>
    <w:rsid w:val="00CD0A71"/>
    <w:rsid w:val="00CD0C3F"/>
    <w:rsid w:val="00CF3043"/>
    <w:rsid w:val="00D02C90"/>
    <w:rsid w:val="00D149E9"/>
    <w:rsid w:val="00D37F74"/>
    <w:rsid w:val="00D40631"/>
    <w:rsid w:val="00D40EB1"/>
    <w:rsid w:val="00D5204E"/>
    <w:rsid w:val="00D64248"/>
    <w:rsid w:val="00D647C4"/>
    <w:rsid w:val="00D719AC"/>
    <w:rsid w:val="00D71ED3"/>
    <w:rsid w:val="00D732A4"/>
    <w:rsid w:val="00D83E53"/>
    <w:rsid w:val="00D96ADD"/>
    <w:rsid w:val="00DA0F2A"/>
    <w:rsid w:val="00DA18B9"/>
    <w:rsid w:val="00DA4D98"/>
    <w:rsid w:val="00DC243F"/>
    <w:rsid w:val="00DD1AC9"/>
    <w:rsid w:val="00DF3C13"/>
    <w:rsid w:val="00E311F5"/>
    <w:rsid w:val="00E31801"/>
    <w:rsid w:val="00E348C2"/>
    <w:rsid w:val="00E51913"/>
    <w:rsid w:val="00E648FB"/>
    <w:rsid w:val="00E73A1B"/>
    <w:rsid w:val="00E8223F"/>
    <w:rsid w:val="00E90D06"/>
    <w:rsid w:val="00E97507"/>
    <w:rsid w:val="00EC0948"/>
    <w:rsid w:val="00EC3E7E"/>
    <w:rsid w:val="00EC6744"/>
    <w:rsid w:val="00EC6D7B"/>
    <w:rsid w:val="00F36129"/>
    <w:rsid w:val="00F81F7A"/>
    <w:rsid w:val="00F95C46"/>
    <w:rsid w:val="00FD4C5C"/>
    <w:rsid w:val="00FD754B"/>
    <w:rsid w:val="00FE11D5"/>
    <w:rsid w:val="00FF63E8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E64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E648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25F8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5F84"/>
  </w:style>
  <w:style w:type="paragraph" w:customStyle="1" w:styleId="Style4">
    <w:name w:val="Style4"/>
    <w:basedOn w:val="a"/>
    <w:uiPriority w:val="99"/>
    <w:rsid w:val="007C1236"/>
    <w:pPr>
      <w:widowControl w:val="0"/>
      <w:autoSpaceDE w:val="0"/>
      <w:autoSpaceDN w:val="0"/>
      <w:adjustRightInd w:val="0"/>
      <w:spacing w:line="322" w:lineRule="exact"/>
      <w:ind w:hanging="1402"/>
    </w:pPr>
    <w:rPr>
      <w:lang w:val="ru-RU"/>
    </w:rPr>
  </w:style>
  <w:style w:type="paragraph" w:customStyle="1" w:styleId="Style7">
    <w:name w:val="Style7"/>
    <w:basedOn w:val="a"/>
    <w:uiPriority w:val="99"/>
    <w:rsid w:val="007C1236"/>
    <w:pPr>
      <w:widowControl w:val="0"/>
      <w:autoSpaceDE w:val="0"/>
      <w:autoSpaceDN w:val="0"/>
      <w:adjustRightInd w:val="0"/>
      <w:spacing w:line="287" w:lineRule="exact"/>
      <w:ind w:firstLine="859"/>
      <w:jc w:val="both"/>
    </w:pPr>
    <w:rPr>
      <w:lang w:val="ru-RU"/>
    </w:rPr>
  </w:style>
  <w:style w:type="character" w:customStyle="1" w:styleId="FontStyle14">
    <w:name w:val="Font Style14"/>
    <w:uiPriority w:val="99"/>
    <w:rsid w:val="007C12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7C1236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C12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8A7539"/>
    <w:pPr>
      <w:tabs>
        <w:tab w:val="center" w:pos="4819"/>
        <w:tab w:val="right" w:pos="9639"/>
      </w:tabs>
    </w:pPr>
    <w:rPr>
      <w:lang/>
    </w:rPr>
  </w:style>
  <w:style w:type="character" w:customStyle="1" w:styleId="a7">
    <w:name w:val="Нижний колонтитул Знак"/>
    <w:link w:val="a6"/>
    <w:rsid w:val="008A7539"/>
    <w:rPr>
      <w:sz w:val="24"/>
      <w:szCs w:val="24"/>
      <w:lang w:eastAsia="ru-RU"/>
    </w:rPr>
  </w:style>
  <w:style w:type="paragraph" w:styleId="a8">
    <w:name w:val="Balloon Text"/>
    <w:basedOn w:val="a"/>
    <w:link w:val="a9"/>
    <w:rsid w:val="00A3266C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A3266C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25657"/>
    <w:pPr>
      <w:ind w:left="720"/>
      <w:contextualSpacing/>
    </w:pPr>
    <w:rPr>
      <w:lang w:val="ru-RU"/>
    </w:rPr>
  </w:style>
  <w:style w:type="paragraph" w:customStyle="1" w:styleId="Default">
    <w:name w:val="Default"/>
    <w:rsid w:val="00FD754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Body Text"/>
    <w:basedOn w:val="a"/>
    <w:link w:val="ac"/>
    <w:rsid w:val="0042261E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link w:val="ab"/>
    <w:rsid w:val="0042261E"/>
    <w:rPr>
      <w:sz w:val="24"/>
      <w:szCs w:val="24"/>
      <w:lang w:val="uk-UA" w:eastAsia="ar-SA"/>
    </w:rPr>
  </w:style>
  <w:style w:type="paragraph" w:customStyle="1" w:styleId="rvps2">
    <w:name w:val="rvps2"/>
    <w:basedOn w:val="a"/>
    <w:rsid w:val="0042261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648FB"/>
    <w:rPr>
      <w:rFonts w:ascii="Calibri Light" w:hAnsi="Calibri Light"/>
      <w:b/>
      <w:bCs/>
      <w:kern w:val="32"/>
      <w:sz w:val="32"/>
      <w:szCs w:val="32"/>
      <w:lang/>
    </w:rPr>
  </w:style>
  <w:style w:type="character" w:customStyle="1" w:styleId="30">
    <w:name w:val="Заголовок 3 Знак"/>
    <w:link w:val="3"/>
    <w:semiHidden/>
    <w:rsid w:val="00E648FB"/>
    <w:rPr>
      <w:rFonts w:ascii="Calibri Light" w:hAnsi="Calibri Light"/>
      <w:b/>
      <w:bCs/>
      <w:sz w:val="26"/>
      <w:szCs w:val="26"/>
      <w:lang/>
    </w:rPr>
  </w:style>
  <w:style w:type="character" w:styleId="ad">
    <w:name w:val="Hyperlink"/>
    <w:uiPriority w:val="99"/>
    <w:unhideWhenUsed/>
    <w:rsid w:val="00E648FB"/>
    <w:rPr>
      <w:color w:val="0000FF"/>
      <w:u w:val="single"/>
    </w:rPr>
  </w:style>
  <w:style w:type="paragraph" w:customStyle="1" w:styleId="ae">
    <w:basedOn w:val="a"/>
    <w:next w:val="a"/>
    <w:qFormat/>
    <w:rsid w:val="00E648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">
    <w:name w:val="Заголовок Знак"/>
    <w:link w:val="af0"/>
    <w:rsid w:val="00E648F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1">
    <w:name w:val="Subtitle"/>
    <w:basedOn w:val="a"/>
    <w:next w:val="a"/>
    <w:link w:val="af2"/>
    <w:qFormat/>
    <w:rsid w:val="00E648FB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f2">
    <w:name w:val="Подзаголовок Знак"/>
    <w:link w:val="af1"/>
    <w:rsid w:val="00E648FB"/>
    <w:rPr>
      <w:rFonts w:ascii="Calibri Light" w:hAnsi="Calibri Light"/>
      <w:sz w:val="24"/>
      <w:szCs w:val="24"/>
      <w:lang/>
    </w:rPr>
  </w:style>
  <w:style w:type="character" w:styleId="af3">
    <w:name w:val="Strong"/>
    <w:qFormat/>
    <w:rsid w:val="00E648FB"/>
    <w:rPr>
      <w:b/>
      <w:bCs/>
    </w:rPr>
  </w:style>
  <w:style w:type="paragraph" w:styleId="af4">
    <w:name w:val="No Spacing"/>
    <w:uiPriority w:val="99"/>
    <w:qFormat/>
    <w:rsid w:val="00E648FB"/>
    <w:rPr>
      <w:sz w:val="24"/>
      <w:szCs w:val="24"/>
      <w:lang w:val="uk-UA"/>
    </w:rPr>
  </w:style>
  <w:style w:type="paragraph" w:styleId="af0">
    <w:name w:val="Title"/>
    <w:basedOn w:val="a"/>
    <w:next w:val="a"/>
    <w:link w:val="af"/>
    <w:qFormat/>
    <w:rsid w:val="00E648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5">
    <w:name w:val="Название Знак"/>
    <w:link w:val="af0"/>
    <w:rsid w:val="00E648FB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78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AF69-7C54-4A41-AD80-0B5C9F5D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</cp:lastModifiedBy>
  <cp:revision>2</cp:revision>
  <cp:lastPrinted>2023-06-19T08:40:00Z</cp:lastPrinted>
  <dcterms:created xsi:type="dcterms:W3CDTF">2023-06-20T05:44:00Z</dcterms:created>
  <dcterms:modified xsi:type="dcterms:W3CDTF">2023-06-20T05:44:00Z</dcterms:modified>
</cp:coreProperties>
</file>